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BD30B7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045685">
        <w:rPr>
          <w:b/>
          <w:bCs/>
          <w:sz w:val="28"/>
        </w:rPr>
        <w:t>6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 w:rsidR="00045685">
        <w:rPr>
          <w:b/>
          <w:bCs/>
          <w:sz w:val="28"/>
          <w:u w:val="single"/>
          <w:lang w:val="en-US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9"/>
        <w:gridCol w:w="995"/>
        <w:gridCol w:w="2970"/>
        <w:gridCol w:w="3402"/>
        <w:gridCol w:w="566"/>
        <w:gridCol w:w="1843"/>
        <w:gridCol w:w="1844"/>
        <w:gridCol w:w="1772"/>
        <w:gridCol w:w="1772"/>
      </w:tblGrid>
      <w:tr w:rsidR="00045685" w:rsidTr="00045685">
        <w:trPr>
          <w:trHeight w:val="689"/>
        </w:trPr>
        <w:tc>
          <w:tcPr>
            <w:tcW w:w="54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5685" w:rsidRDefault="00045685" w:rsidP="002926AA"/>
        </w:tc>
        <w:tc>
          <w:tcPr>
            <w:tcW w:w="99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5685" w:rsidRDefault="00045685" w:rsidP="002926AA">
            <w:pPr>
              <w:jc w:val="center"/>
            </w:pPr>
            <w:r>
              <w:t>Часы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5685" w:rsidRDefault="00045685" w:rsidP="00045685">
            <w:pPr>
              <w:jc w:val="center"/>
            </w:pPr>
            <w:r>
              <w:t>ГРУППА</w:t>
            </w:r>
          </w:p>
          <w:p w:rsidR="00045685" w:rsidRPr="00D442EA" w:rsidRDefault="00D442EA" w:rsidP="002926AA">
            <w:pPr>
              <w:jc w:val="center"/>
              <w:rPr>
                <w:b/>
              </w:rPr>
            </w:pPr>
            <w:r w:rsidRPr="00D442EA">
              <w:rPr>
                <w:b/>
              </w:rPr>
              <w:t>222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5685" w:rsidRDefault="00045685" w:rsidP="002926AA">
            <w:pPr>
              <w:jc w:val="center"/>
            </w:pPr>
            <w:r>
              <w:t>ГРУППА</w:t>
            </w:r>
          </w:p>
          <w:p w:rsidR="00045685" w:rsidRPr="004D10BB" w:rsidRDefault="00D442EA" w:rsidP="002926AA">
            <w:pPr>
              <w:jc w:val="center"/>
              <w:rPr>
                <w:b/>
              </w:rPr>
            </w:pPr>
            <w:r>
              <w:rPr>
                <w:b/>
              </w:rPr>
              <w:t>2226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5685" w:rsidRDefault="00045685" w:rsidP="002926AA"/>
        </w:tc>
        <w:tc>
          <w:tcPr>
            <w:tcW w:w="368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5685" w:rsidRDefault="00045685" w:rsidP="002926AA">
            <w:pPr>
              <w:jc w:val="center"/>
            </w:pPr>
            <w:r>
              <w:t>ГРУППА</w:t>
            </w:r>
          </w:p>
          <w:p w:rsidR="00045685" w:rsidRPr="00812CBA" w:rsidRDefault="00D442EA" w:rsidP="002926AA">
            <w:pPr>
              <w:jc w:val="center"/>
              <w:rPr>
                <w:b/>
              </w:rPr>
            </w:pPr>
            <w:r>
              <w:rPr>
                <w:b/>
              </w:rPr>
              <w:t>2222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5685" w:rsidRDefault="00045685" w:rsidP="00045685">
            <w:pPr>
              <w:jc w:val="center"/>
            </w:pPr>
            <w:r>
              <w:t>ГРУППА</w:t>
            </w:r>
          </w:p>
          <w:p w:rsidR="00045685" w:rsidRPr="00D442EA" w:rsidRDefault="00D442EA" w:rsidP="002926AA">
            <w:pPr>
              <w:jc w:val="center"/>
              <w:rPr>
                <w:b/>
              </w:rPr>
            </w:pPr>
            <w:r w:rsidRPr="00D442EA">
              <w:rPr>
                <w:b/>
              </w:rPr>
              <w:t>2226</w:t>
            </w:r>
          </w:p>
        </w:tc>
      </w:tr>
      <w:tr w:rsidR="00C83AA3" w:rsidTr="00C83AA3">
        <w:trPr>
          <w:cantSplit/>
          <w:trHeight w:val="555"/>
        </w:trPr>
        <w:tc>
          <w:tcPr>
            <w:tcW w:w="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83AA3" w:rsidRDefault="00C83AA3" w:rsidP="00045685">
            <w:pPr>
              <w:pStyle w:val="a3"/>
            </w:pPr>
            <w:r>
              <w:t>Понедельник</w:t>
            </w:r>
          </w:p>
          <w:p w:rsidR="00C83AA3" w:rsidRDefault="00C83AA3" w:rsidP="00045685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05.202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83AA3" w:rsidRPr="00F36F8A" w:rsidRDefault="00C83AA3" w:rsidP="00045685">
            <w:pPr>
              <w:jc w:val="center"/>
              <w:rPr>
                <w:sz w:val="22"/>
                <w:szCs w:val="22"/>
              </w:rPr>
            </w:pPr>
          </w:p>
          <w:p w:rsidR="00C83AA3" w:rsidRDefault="00C83AA3" w:rsidP="0004568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ВЗ (лек.) 112 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83AA3" w:rsidRDefault="00C83AA3" w:rsidP="00045685">
            <w:pPr>
              <w:pStyle w:val="a3"/>
            </w:pPr>
            <w:r>
              <w:t>Понедельник</w:t>
            </w:r>
          </w:p>
          <w:p w:rsidR="00C83AA3" w:rsidRDefault="00C83AA3" w:rsidP="00045685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.06.202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</w:p>
        </w:tc>
      </w:tr>
      <w:tr w:rsidR="00C83AA3" w:rsidTr="00C83AA3">
        <w:trPr>
          <w:cantSplit/>
          <w:trHeight w:val="52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83AA3" w:rsidRDefault="00C83AA3" w:rsidP="00045685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C83AA3" w:rsidRPr="00F36F8A" w:rsidRDefault="00C83AA3" w:rsidP="00045685">
            <w:pPr>
              <w:jc w:val="center"/>
              <w:rPr>
                <w:sz w:val="22"/>
                <w:szCs w:val="22"/>
              </w:rPr>
            </w:pPr>
          </w:p>
          <w:p w:rsidR="00C83AA3" w:rsidRDefault="00C83AA3" w:rsidP="0004568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AA3" w:rsidRDefault="00C83AA3" w:rsidP="00045685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</w:p>
        </w:tc>
      </w:tr>
      <w:tr w:rsidR="00C83AA3" w:rsidTr="00B770D2">
        <w:trPr>
          <w:cantSplit/>
          <w:trHeight w:val="50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83AA3" w:rsidRDefault="00C83AA3" w:rsidP="00045685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C83AA3" w:rsidRDefault="00C83AA3" w:rsidP="00045685">
            <w:pPr>
              <w:jc w:val="center"/>
              <w:rPr>
                <w:sz w:val="22"/>
              </w:rPr>
            </w:pPr>
          </w:p>
          <w:p w:rsidR="00C83AA3" w:rsidRDefault="00C83AA3" w:rsidP="000456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и</w:t>
            </w:r>
            <w:r w:rsidR="00D96C58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Т</w:t>
            </w:r>
            <w:proofErr w:type="spellEnd"/>
            <w:r>
              <w:rPr>
                <w:sz w:val="20"/>
                <w:szCs w:val="20"/>
              </w:rPr>
              <w:t xml:space="preserve"> (лек.) 123В Сагдеева</w:t>
            </w: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AA3" w:rsidRDefault="00C83AA3" w:rsidP="00045685"/>
        </w:tc>
        <w:tc>
          <w:tcPr>
            <w:tcW w:w="184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ТиПЭ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00В Абдуллин</w:t>
            </w:r>
          </w:p>
        </w:tc>
        <w:tc>
          <w:tcPr>
            <w:tcW w:w="18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AA3" w:rsidRPr="00AE5AD9" w:rsidRDefault="00C83AA3" w:rsidP="00C83AA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СиГТ</w:t>
            </w:r>
            <w:proofErr w:type="spellEnd"/>
            <w:r>
              <w:rPr>
                <w:sz w:val="20"/>
                <w:szCs w:val="20"/>
              </w:rPr>
              <w:t xml:space="preserve"> (лек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</w:tr>
      <w:tr w:rsidR="00C83AA3" w:rsidTr="00F27F80">
        <w:trPr>
          <w:cantSplit/>
          <w:trHeight w:val="48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83AA3" w:rsidRDefault="00C83AA3" w:rsidP="00045685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C83AA3" w:rsidRDefault="00C83AA3" w:rsidP="00045685">
            <w:pPr>
              <w:jc w:val="center"/>
              <w:rPr>
                <w:sz w:val="22"/>
              </w:rPr>
            </w:pPr>
          </w:p>
          <w:p w:rsidR="00C83AA3" w:rsidRDefault="00C83AA3" w:rsidP="0004568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AA3" w:rsidRDefault="00C83AA3" w:rsidP="00045685"/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AA3" w:rsidRPr="00AE5AD9" w:rsidRDefault="00C83AA3" w:rsidP="00C83AA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СиГТ</w:t>
            </w:r>
            <w:proofErr w:type="spellEnd"/>
            <w:r>
              <w:rPr>
                <w:sz w:val="20"/>
                <w:szCs w:val="20"/>
              </w:rPr>
              <w:t xml:space="preserve"> (пр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</w:tr>
      <w:tr w:rsidR="00C83AA3" w:rsidTr="004E7C2E">
        <w:trPr>
          <w:cantSplit/>
          <w:trHeight w:val="46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83AA3" w:rsidRDefault="00C83AA3" w:rsidP="00045685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C83AA3" w:rsidRDefault="00C83AA3" w:rsidP="00045685">
            <w:pPr>
              <w:jc w:val="center"/>
              <w:rPr>
                <w:sz w:val="22"/>
              </w:rPr>
            </w:pPr>
          </w:p>
          <w:p w:rsidR="00C83AA3" w:rsidRDefault="00C83AA3" w:rsidP="0004568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AA3" w:rsidRDefault="00C83AA3" w:rsidP="00045685"/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ТиПЭ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00В Абдуллин</w:t>
            </w:r>
          </w:p>
        </w:tc>
        <w:tc>
          <w:tcPr>
            <w:tcW w:w="354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</w:p>
        </w:tc>
      </w:tr>
      <w:tr w:rsidR="00C83AA3" w:rsidTr="00EE5771">
        <w:trPr>
          <w:cantSplit/>
          <w:trHeight w:val="415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83AA3" w:rsidRDefault="00C83AA3" w:rsidP="00045685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C83AA3" w:rsidRDefault="00C83AA3" w:rsidP="00045685">
            <w:pPr>
              <w:jc w:val="center"/>
              <w:rPr>
                <w:sz w:val="22"/>
              </w:rPr>
            </w:pPr>
          </w:p>
          <w:p w:rsidR="00C83AA3" w:rsidRDefault="00C83AA3" w:rsidP="0004568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AA3" w:rsidRDefault="00C83AA3" w:rsidP="00045685"/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</w:p>
        </w:tc>
      </w:tr>
      <w:tr w:rsidR="00C83AA3" w:rsidTr="00D2241B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83AA3" w:rsidRDefault="00C83AA3" w:rsidP="00045685"/>
        </w:tc>
        <w:tc>
          <w:tcPr>
            <w:tcW w:w="99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83AA3" w:rsidRPr="00733E6D" w:rsidRDefault="00C83AA3" w:rsidP="00045685">
            <w:pPr>
              <w:jc w:val="center"/>
              <w:rPr>
                <w:sz w:val="22"/>
                <w:szCs w:val="22"/>
              </w:rPr>
            </w:pPr>
          </w:p>
          <w:p w:rsidR="00C83AA3" w:rsidRDefault="00C83AA3" w:rsidP="000456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3AA3" w:rsidRPr="00AE5AD9" w:rsidRDefault="00C83AA3" w:rsidP="00D96C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ДиДРМС</w:t>
            </w:r>
            <w:proofErr w:type="spellEnd"/>
            <w:r>
              <w:rPr>
                <w:sz w:val="20"/>
                <w:szCs w:val="20"/>
              </w:rPr>
              <w:t xml:space="preserve"> (лек.) </w:t>
            </w:r>
            <w:r w:rsidR="00D96C58">
              <w:rPr>
                <w:sz w:val="20"/>
                <w:szCs w:val="20"/>
              </w:rPr>
              <w:t>406</w:t>
            </w:r>
            <w:r>
              <w:rPr>
                <w:sz w:val="20"/>
                <w:szCs w:val="20"/>
              </w:rPr>
              <w:t>В Лебедев</w:t>
            </w: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83AA3" w:rsidRDefault="00C83AA3" w:rsidP="00045685"/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ДиДРМ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11В Лебедев</w:t>
            </w:r>
          </w:p>
        </w:tc>
        <w:tc>
          <w:tcPr>
            <w:tcW w:w="354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иПБТ</w:t>
            </w:r>
            <w:proofErr w:type="spellEnd"/>
            <w:r>
              <w:rPr>
                <w:sz w:val="20"/>
                <w:szCs w:val="20"/>
              </w:rPr>
              <w:t xml:space="preserve"> (пр.) 121В </w:t>
            </w:r>
            <w:proofErr w:type="spellStart"/>
            <w:r>
              <w:rPr>
                <w:sz w:val="20"/>
                <w:szCs w:val="20"/>
              </w:rPr>
              <w:t>Хазипов</w:t>
            </w:r>
            <w:proofErr w:type="spellEnd"/>
          </w:p>
        </w:tc>
      </w:tr>
      <w:tr w:rsidR="00C83AA3" w:rsidTr="00642267">
        <w:trPr>
          <w:cantSplit/>
          <w:trHeight w:val="555"/>
        </w:trPr>
        <w:tc>
          <w:tcPr>
            <w:tcW w:w="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83AA3" w:rsidRDefault="00C83AA3" w:rsidP="00045685">
            <w:pPr>
              <w:pStyle w:val="a3"/>
            </w:pPr>
            <w:r>
              <w:t>Вторник</w:t>
            </w:r>
          </w:p>
          <w:p w:rsidR="00C83AA3" w:rsidRDefault="00C83AA3" w:rsidP="00045685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05.202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83AA3" w:rsidRPr="00F36F8A" w:rsidRDefault="00C83AA3" w:rsidP="00045685">
            <w:pPr>
              <w:jc w:val="center"/>
              <w:rPr>
                <w:sz w:val="22"/>
                <w:szCs w:val="22"/>
              </w:rPr>
            </w:pPr>
          </w:p>
          <w:p w:rsidR="00C83AA3" w:rsidRDefault="00C83AA3" w:rsidP="0004568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83AA3" w:rsidRDefault="00C83AA3" w:rsidP="00045685">
            <w:pPr>
              <w:pStyle w:val="a3"/>
            </w:pPr>
            <w:r>
              <w:t>Вторник</w:t>
            </w:r>
          </w:p>
          <w:p w:rsidR="00C83AA3" w:rsidRDefault="00C83AA3" w:rsidP="00045685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.06.2026</w:t>
            </w:r>
          </w:p>
        </w:tc>
        <w:tc>
          <w:tcPr>
            <w:tcW w:w="368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83AA3" w:rsidRPr="00AE5AD9" w:rsidRDefault="00C83AA3" w:rsidP="00C83AA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СиГТ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17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</w:p>
        </w:tc>
      </w:tr>
      <w:tr w:rsidR="00C83AA3" w:rsidTr="004F5A47">
        <w:trPr>
          <w:cantSplit/>
          <w:trHeight w:val="52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83AA3" w:rsidRDefault="00C83AA3" w:rsidP="00045685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C83AA3" w:rsidRPr="00F36F8A" w:rsidRDefault="00C83AA3" w:rsidP="00045685">
            <w:pPr>
              <w:jc w:val="center"/>
              <w:rPr>
                <w:sz w:val="22"/>
                <w:szCs w:val="22"/>
              </w:rPr>
            </w:pPr>
          </w:p>
          <w:p w:rsidR="00C83AA3" w:rsidRDefault="00C83AA3" w:rsidP="0004568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AA3" w:rsidRDefault="00C83AA3" w:rsidP="00045685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</w:p>
        </w:tc>
      </w:tr>
      <w:tr w:rsidR="00C83AA3" w:rsidTr="00B51505">
        <w:trPr>
          <w:cantSplit/>
          <w:trHeight w:val="50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83AA3" w:rsidRDefault="00C83AA3" w:rsidP="00045685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C83AA3" w:rsidRDefault="00C83AA3" w:rsidP="00045685">
            <w:pPr>
              <w:jc w:val="center"/>
              <w:rPr>
                <w:sz w:val="22"/>
              </w:rPr>
            </w:pPr>
          </w:p>
          <w:p w:rsidR="00C83AA3" w:rsidRDefault="00C83AA3" w:rsidP="000456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AA3" w:rsidRDefault="00C83AA3" w:rsidP="00045685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СиГТ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</w:tr>
      <w:tr w:rsidR="00C83AA3" w:rsidTr="00417754">
        <w:trPr>
          <w:cantSplit/>
          <w:trHeight w:val="48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83AA3" w:rsidRDefault="00C83AA3" w:rsidP="00045685"/>
        </w:tc>
        <w:tc>
          <w:tcPr>
            <w:tcW w:w="99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3AA3" w:rsidRDefault="00C83AA3" w:rsidP="00045685">
            <w:pPr>
              <w:jc w:val="center"/>
              <w:rPr>
                <w:sz w:val="22"/>
              </w:rPr>
            </w:pPr>
          </w:p>
          <w:p w:rsidR="00C83AA3" w:rsidRDefault="00C83AA3" w:rsidP="0004568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НГП (лек. 100В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34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ЭУ (лек.) 123В Сагдеева</w:t>
            </w: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AA3" w:rsidRDefault="00C83AA3" w:rsidP="00045685"/>
        </w:tc>
        <w:tc>
          <w:tcPr>
            <w:tcW w:w="368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НГП (пр.) 102В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17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</w:p>
        </w:tc>
      </w:tr>
      <w:tr w:rsidR="00C83AA3" w:rsidTr="00C83AA3">
        <w:trPr>
          <w:cantSplit/>
          <w:trHeight w:val="46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83AA3" w:rsidRDefault="00C83AA3" w:rsidP="00045685"/>
        </w:tc>
        <w:tc>
          <w:tcPr>
            <w:tcW w:w="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3AA3" w:rsidRDefault="00C83AA3" w:rsidP="00045685">
            <w:pPr>
              <w:jc w:val="center"/>
              <w:rPr>
                <w:sz w:val="22"/>
              </w:rPr>
            </w:pPr>
          </w:p>
          <w:p w:rsidR="00C83AA3" w:rsidRDefault="00C83AA3" w:rsidP="0004568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AA3" w:rsidRDefault="00C83AA3" w:rsidP="00045685"/>
        </w:tc>
        <w:tc>
          <w:tcPr>
            <w:tcW w:w="368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</w:p>
        </w:tc>
      </w:tr>
      <w:tr w:rsidR="00045685" w:rsidTr="00C83AA3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5685" w:rsidRDefault="00045685" w:rsidP="00045685"/>
        </w:tc>
        <w:tc>
          <w:tcPr>
            <w:tcW w:w="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5685" w:rsidRDefault="00045685" w:rsidP="00045685">
            <w:pPr>
              <w:jc w:val="center"/>
              <w:rPr>
                <w:sz w:val="22"/>
              </w:rPr>
            </w:pPr>
          </w:p>
          <w:p w:rsidR="00045685" w:rsidRDefault="00045685" w:rsidP="0004568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Default="00045685" w:rsidP="00045685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54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C83AA3" w:rsidTr="006A4F12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83AA3" w:rsidRDefault="00C83AA3" w:rsidP="00045685"/>
        </w:tc>
        <w:tc>
          <w:tcPr>
            <w:tcW w:w="9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3AA3" w:rsidRPr="00733E6D" w:rsidRDefault="00C83AA3" w:rsidP="00045685">
            <w:pPr>
              <w:jc w:val="center"/>
              <w:rPr>
                <w:sz w:val="22"/>
                <w:szCs w:val="22"/>
              </w:rPr>
            </w:pPr>
          </w:p>
          <w:p w:rsidR="00C83AA3" w:rsidRDefault="00C83AA3" w:rsidP="000456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СиЗотК</w:t>
            </w:r>
            <w:proofErr w:type="spellEnd"/>
            <w:r>
              <w:rPr>
                <w:sz w:val="20"/>
                <w:szCs w:val="20"/>
              </w:rPr>
              <w:t xml:space="preserve"> (лек.) 318 Иванов</w:t>
            </w: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83AA3" w:rsidRDefault="00C83AA3" w:rsidP="00045685"/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СиЗотК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.26</w:t>
            </w:r>
            <w:r w:rsidR="00643133">
              <w:rPr>
                <w:sz w:val="20"/>
                <w:szCs w:val="20"/>
              </w:rPr>
              <w:t xml:space="preserve"> Иванов</w:t>
            </w:r>
          </w:p>
        </w:tc>
        <w:tc>
          <w:tcPr>
            <w:tcW w:w="1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</w:p>
        </w:tc>
      </w:tr>
      <w:tr w:rsidR="00C83AA3" w:rsidTr="00EB636D">
        <w:trPr>
          <w:cantSplit/>
          <w:trHeight w:val="374"/>
        </w:trPr>
        <w:tc>
          <w:tcPr>
            <w:tcW w:w="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83AA3" w:rsidRDefault="00C83AA3" w:rsidP="00045685">
            <w:pPr>
              <w:pStyle w:val="a3"/>
            </w:pPr>
            <w:r>
              <w:lastRenderedPageBreak/>
              <w:t>Среда</w:t>
            </w:r>
          </w:p>
          <w:p w:rsidR="00C83AA3" w:rsidRDefault="00C83AA3" w:rsidP="00045685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05.202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3AA3" w:rsidRPr="007C1A91" w:rsidRDefault="00C83AA3" w:rsidP="00045685">
            <w:pPr>
              <w:jc w:val="center"/>
              <w:rPr>
                <w:sz w:val="20"/>
                <w:szCs w:val="20"/>
              </w:rPr>
            </w:pPr>
          </w:p>
          <w:p w:rsidR="00C83AA3" w:rsidRDefault="00C83AA3" w:rsidP="0004568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83AA3" w:rsidRDefault="00C83AA3" w:rsidP="00045685">
            <w:pPr>
              <w:pStyle w:val="a3"/>
            </w:pPr>
            <w:r>
              <w:t>Среда</w:t>
            </w:r>
          </w:p>
          <w:p w:rsidR="00C83AA3" w:rsidRDefault="00C83AA3" w:rsidP="00045685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.06.2026</w:t>
            </w:r>
          </w:p>
        </w:tc>
        <w:tc>
          <w:tcPr>
            <w:tcW w:w="36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3AA3" w:rsidRPr="00AE5AD9" w:rsidRDefault="00643133" w:rsidP="000456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СиГТ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</w:tr>
      <w:tr w:rsidR="00C83AA3" w:rsidTr="00EB636D">
        <w:trPr>
          <w:cantSplit/>
          <w:trHeight w:val="430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83AA3" w:rsidRDefault="00C83AA3" w:rsidP="00045685"/>
        </w:tc>
        <w:tc>
          <w:tcPr>
            <w:tcW w:w="99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83AA3" w:rsidRPr="007C1A91" w:rsidRDefault="00C83AA3" w:rsidP="00045685">
            <w:pPr>
              <w:jc w:val="center"/>
              <w:rPr>
                <w:sz w:val="20"/>
                <w:szCs w:val="20"/>
              </w:rPr>
            </w:pPr>
          </w:p>
          <w:p w:rsidR="00C83AA3" w:rsidRDefault="00C83AA3" w:rsidP="0004568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C83AA3" w:rsidRDefault="00C83AA3" w:rsidP="00045685"/>
        </w:tc>
        <w:tc>
          <w:tcPr>
            <w:tcW w:w="368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AA3" w:rsidRPr="00AE5AD9" w:rsidRDefault="00C83AA3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83AA3" w:rsidRPr="00AE5AD9" w:rsidRDefault="00643133" w:rsidP="00045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ВЗ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</w:tr>
      <w:tr w:rsidR="00643133" w:rsidTr="004F3911">
        <w:trPr>
          <w:cantSplit/>
          <w:trHeight w:val="479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43133" w:rsidRDefault="00643133" w:rsidP="00643133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643133" w:rsidRPr="007C1A91" w:rsidRDefault="00643133" w:rsidP="00643133">
            <w:pPr>
              <w:jc w:val="center"/>
              <w:rPr>
                <w:sz w:val="20"/>
                <w:szCs w:val="20"/>
              </w:rPr>
            </w:pPr>
          </w:p>
          <w:p w:rsidR="00643133" w:rsidRDefault="00643133" w:rsidP="006431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Default="00643133" w:rsidP="00643133"/>
        </w:tc>
        <w:tc>
          <w:tcPr>
            <w:tcW w:w="368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СиГТ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17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</w:tr>
      <w:tr w:rsidR="00643133" w:rsidTr="00A14E07">
        <w:trPr>
          <w:cantSplit/>
          <w:trHeight w:val="507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43133" w:rsidRDefault="00643133" w:rsidP="00643133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643133" w:rsidRPr="007C1A91" w:rsidRDefault="00643133" w:rsidP="00643133">
            <w:pPr>
              <w:jc w:val="center"/>
              <w:rPr>
                <w:sz w:val="20"/>
                <w:szCs w:val="20"/>
              </w:rPr>
            </w:pPr>
          </w:p>
          <w:p w:rsidR="00643133" w:rsidRDefault="00643133" w:rsidP="0064313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Default="00643133" w:rsidP="00643133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ВЗ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17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</w:tr>
      <w:tr w:rsidR="00643133" w:rsidTr="00C83AA3">
        <w:trPr>
          <w:cantSplit/>
          <w:trHeight w:val="487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43133" w:rsidRDefault="00643133" w:rsidP="00643133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643133" w:rsidRPr="007C1A91" w:rsidRDefault="00643133" w:rsidP="00643133">
            <w:pPr>
              <w:jc w:val="center"/>
              <w:rPr>
                <w:sz w:val="20"/>
                <w:szCs w:val="20"/>
              </w:rPr>
            </w:pPr>
          </w:p>
          <w:p w:rsidR="00643133" w:rsidRDefault="00643133" w:rsidP="0064313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Default="00643133" w:rsidP="00643133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</w:tr>
      <w:tr w:rsidR="00643133" w:rsidTr="00C83AA3">
        <w:trPr>
          <w:cantSplit/>
          <w:trHeight w:val="467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43133" w:rsidRDefault="00643133" w:rsidP="00643133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643133" w:rsidRPr="007C1A91" w:rsidRDefault="00643133" w:rsidP="00643133">
            <w:pPr>
              <w:jc w:val="center"/>
              <w:rPr>
                <w:sz w:val="20"/>
                <w:szCs w:val="20"/>
              </w:rPr>
            </w:pPr>
          </w:p>
          <w:p w:rsidR="00643133" w:rsidRDefault="00643133" w:rsidP="0064313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Default="00643133" w:rsidP="00643133"/>
        </w:tc>
        <w:tc>
          <w:tcPr>
            <w:tcW w:w="368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</w:tr>
      <w:tr w:rsidR="00643133" w:rsidTr="00C133F7">
        <w:trPr>
          <w:cantSplit/>
          <w:trHeight w:val="447"/>
        </w:trPr>
        <w:tc>
          <w:tcPr>
            <w:tcW w:w="549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43133" w:rsidRDefault="00643133" w:rsidP="00643133"/>
        </w:tc>
        <w:tc>
          <w:tcPr>
            <w:tcW w:w="99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43133" w:rsidRPr="007C1A91" w:rsidRDefault="00643133" w:rsidP="00643133">
            <w:pPr>
              <w:jc w:val="center"/>
              <w:rPr>
                <w:sz w:val="20"/>
                <w:szCs w:val="20"/>
              </w:rPr>
            </w:pPr>
          </w:p>
          <w:p w:rsidR="00643133" w:rsidRDefault="00643133" w:rsidP="006431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43133" w:rsidRDefault="00643133" w:rsidP="00643133"/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ДиДРМ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02В Лебеде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СиЗотК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.26 Иван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</w:tr>
      <w:tr w:rsidR="00643133" w:rsidTr="00192CA2">
        <w:trPr>
          <w:cantSplit/>
          <w:trHeight w:val="396"/>
        </w:trPr>
        <w:tc>
          <w:tcPr>
            <w:tcW w:w="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43133" w:rsidRDefault="00643133" w:rsidP="00643133">
            <w:pPr>
              <w:pStyle w:val="a3"/>
            </w:pPr>
            <w:r>
              <w:t>Четверг</w:t>
            </w:r>
          </w:p>
          <w:p w:rsidR="00643133" w:rsidRPr="00DB285B" w:rsidRDefault="00643133" w:rsidP="00643133">
            <w:pPr>
              <w:pStyle w:val="a3"/>
              <w:rPr>
                <w:b/>
                <w:bCs/>
              </w:rPr>
            </w:pPr>
            <w:r>
              <w:rPr>
                <w:b/>
              </w:rPr>
              <w:t>28.05.202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3133" w:rsidRPr="007C1A91" w:rsidRDefault="00643133" w:rsidP="00643133">
            <w:pPr>
              <w:jc w:val="center"/>
              <w:rPr>
                <w:sz w:val="20"/>
                <w:szCs w:val="20"/>
              </w:rPr>
            </w:pPr>
          </w:p>
          <w:p w:rsidR="00643133" w:rsidRDefault="00643133" w:rsidP="0064313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К</w:t>
            </w:r>
            <w:proofErr w:type="spellEnd"/>
            <w:r>
              <w:rPr>
                <w:sz w:val="20"/>
                <w:szCs w:val="20"/>
              </w:rPr>
              <w:t xml:space="preserve"> (лек.) 108В Гарипов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43133" w:rsidRDefault="00643133" w:rsidP="00643133">
            <w:pPr>
              <w:pStyle w:val="a3"/>
            </w:pPr>
            <w:r>
              <w:t>Четверг</w:t>
            </w:r>
          </w:p>
          <w:p w:rsidR="00643133" w:rsidRPr="00DB285B" w:rsidRDefault="00643133" w:rsidP="00643133">
            <w:pPr>
              <w:pStyle w:val="a3"/>
              <w:rPr>
                <w:b/>
                <w:bCs/>
              </w:rPr>
            </w:pPr>
            <w:r>
              <w:rPr>
                <w:b/>
              </w:rPr>
              <w:t>04.06.2026</w:t>
            </w:r>
          </w:p>
        </w:tc>
        <w:tc>
          <w:tcPr>
            <w:tcW w:w="36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ВЗ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</w:tr>
      <w:tr w:rsidR="00643133" w:rsidTr="00192CA2">
        <w:trPr>
          <w:cantSplit/>
          <w:trHeight w:val="453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43133" w:rsidRDefault="00643133" w:rsidP="00643133"/>
        </w:tc>
        <w:tc>
          <w:tcPr>
            <w:tcW w:w="99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43133" w:rsidRPr="007C1A91" w:rsidRDefault="00643133" w:rsidP="00643133">
            <w:pPr>
              <w:jc w:val="center"/>
              <w:rPr>
                <w:sz w:val="20"/>
                <w:szCs w:val="20"/>
              </w:rPr>
            </w:pPr>
          </w:p>
          <w:p w:rsidR="00643133" w:rsidRDefault="00643133" w:rsidP="0064313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Default="00643133" w:rsidP="00643133"/>
        </w:tc>
        <w:tc>
          <w:tcPr>
            <w:tcW w:w="368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</w:tr>
      <w:tr w:rsidR="00643133" w:rsidTr="00A1370C">
        <w:trPr>
          <w:cantSplit/>
          <w:trHeight w:val="347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43133" w:rsidRDefault="00643133" w:rsidP="00643133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643133" w:rsidRPr="007C1A91" w:rsidRDefault="00643133" w:rsidP="00643133">
            <w:pPr>
              <w:jc w:val="center"/>
              <w:rPr>
                <w:sz w:val="20"/>
                <w:szCs w:val="20"/>
              </w:rPr>
            </w:pPr>
          </w:p>
          <w:p w:rsidR="00643133" w:rsidRDefault="00643133" w:rsidP="006431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ТиПЭ</w:t>
            </w:r>
            <w:proofErr w:type="spellEnd"/>
            <w:r>
              <w:rPr>
                <w:sz w:val="20"/>
                <w:szCs w:val="20"/>
              </w:rPr>
              <w:t xml:space="preserve"> (лек.) 400В Абдуллин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Default="00643133" w:rsidP="00643133"/>
        </w:tc>
        <w:tc>
          <w:tcPr>
            <w:tcW w:w="184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ТиПЭ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00В Абдуллин</w:t>
            </w:r>
          </w:p>
        </w:tc>
        <w:tc>
          <w:tcPr>
            <w:tcW w:w="18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ВЗ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17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</w:tr>
      <w:tr w:rsidR="00643133" w:rsidTr="00D63138">
        <w:trPr>
          <w:cantSplit/>
          <w:trHeight w:val="412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43133" w:rsidRDefault="00643133" w:rsidP="00643133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643133" w:rsidRPr="007C1A91" w:rsidRDefault="00643133" w:rsidP="00643133">
            <w:pPr>
              <w:jc w:val="center"/>
              <w:rPr>
                <w:sz w:val="20"/>
                <w:szCs w:val="20"/>
              </w:rPr>
            </w:pPr>
          </w:p>
          <w:p w:rsidR="00643133" w:rsidRDefault="00643133" w:rsidP="0064313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Default="00643133" w:rsidP="00643133"/>
        </w:tc>
        <w:tc>
          <w:tcPr>
            <w:tcW w:w="184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</w:tr>
      <w:tr w:rsidR="00643133" w:rsidTr="00621BE2">
        <w:trPr>
          <w:cantSplit/>
          <w:trHeight w:val="320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43133" w:rsidRDefault="00643133" w:rsidP="00643133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643133" w:rsidRPr="007C1A91" w:rsidRDefault="00643133" w:rsidP="00643133">
            <w:pPr>
              <w:jc w:val="center"/>
              <w:rPr>
                <w:sz w:val="20"/>
                <w:szCs w:val="20"/>
              </w:rPr>
            </w:pPr>
          </w:p>
          <w:p w:rsidR="00643133" w:rsidRDefault="00643133" w:rsidP="0064313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3133" w:rsidRPr="00AE5AD9" w:rsidRDefault="00D96C58" w:rsidP="0064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ВЗ (</w:t>
            </w:r>
            <w:r w:rsidR="00643133">
              <w:rPr>
                <w:sz w:val="20"/>
                <w:szCs w:val="20"/>
              </w:rPr>
              <w:t xml:space="preserve">пр.) 112В </w:t>
            </w:r>
            <w:proofErr w:type="spellStart"/>
            <w:r w:rsidR="00643133">
              <w:rPr>
                <w:sz w:val="20"/>
                <w:szCs w:val="20"/>
              </w:rPr>
              <w:t>Патракова</w:t>
            </w:r>
            <w:proofErr w:type="spellEnd"/>
            <w:r w:rsidR="006431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Default="00643133" w:rsidP="00643133"/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ТиПЭ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00В Абдуллин</w:t>
            </w:r>
          </w:p>
        </w:tc>
        <w:tc>
          <w:tcPr>
            <w:tcW w:w="354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</w:tr>
      <w:tr w:rsidR="00643133" w:rsidTr="00EC6A9C">
        <w:trPr>
          <w:cantSplit/>
          <w:trHeight w:val="370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43133" w:rsidRDefault="00643133" w:rsidP="00643133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643133" w:rsidRPr="007C1A91" w:rsidRDefault="00643133" w:rsidP="00643133">
            <w:pPr>
              <w:jc w:val="center"/>
              <w:rPr>
                <w:sz w:val="20"/>
                <w:szCs w:val="20"/>
              </w:rPr>
            </w:pPr>
          </w:p>
          <w:p w:rsidR="00643133" w:rsidRDefault="00643133" w:rsidP="0064313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Default="00643133" w:rsidP="00643133"/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</w:tr>
      <w:tr w:rsidR="00643133" w:rsidTr="00E939C1">
        <w:trPr>
          <w:cantSplit/>
          <w:trHeight w:val="447"/>
        </w:trPr>
        <w:tc>
          <w:tcPr>
            <w:tcW w:w="549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43133" w:rsidRDefault="00643133" w:rsidP="00643133"/>
        </w:tc>
        <w:tc>
          <w:tcPr>
            <w:tcW w:w="99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43133" w:rsidRPr="007C1A91" w:rsidRDefault="00643133" w:rsidP="00643133">
            <w:pPr>
              <w:jc w:val="center"/>
              <w:rPr>
                <w:sz w:val="20"/>
                <w:szCs w:val="20"/>
              </w:rPr>
            </w:pPr>
          </w:p>
          <w:p w:rsidR="00643133" w:rsidRDefault="00643133" w:rsidP="006431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ИПСБТ (лек.) 121В </w:t>
            </w:r>
            <w:proofErr w:type="spellStart"/>
            <w:r>
              <w:rPr>
                <w:sz w:val="20"/>
                <w:szCs w:val="20"/>
              </w:rPr>
              <w:t>Хазипов</w:t>
            </w:r>
            <w:proofErr w:type="spellEnd"/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43133" w:rsidRDefault="00643133" w:rsidP="00643133"/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D96C58" w:rsidP="006431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ДиДРМ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10</w:t>
            </w:r>
            <w:r w:rsidR="00643133">
              <w:rPr>
                <w:sz w:val="20"/>
                <w:szCs w:val="20"/>
              </w:rPr>
              <w:t>В Лебедев</w:t>
            </w:r>
          </w:p>
        </w:tc>
        <w:tc>
          <w:tcPr>
            <w:tcW w:w="354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</w:tr>
      <w:tr w:rsidR="00643133" w:rsidTr="00C83AA3">
        <w:trPr>
          <w:cantSplit/>
          <w:trHeight w:val="420"/>
        </w:trPr>
        <w:tc>
          <w:tcPr>
            <w:tcW w:w="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43133" w:rsidRDefault="00643133" w:rsidP="00643133">
            <w:pPr>
              <w:pStyle w:val="a3"/>
            </w:pPr>
            <w:r>
              <w:t>Пятница</w:t>
            </w:r>
          </w:p>
          <w:p w:rsidR="00643133" w:rsidRDefault="00643133" w:rsidP="0064313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.05.202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3133" w:rsidRPr="007C1A91" w:rsidRDefault="00643133" w:rsidP="00643133">
            <w:pPr>
              <w:jc w:val="center"/>
              <w:rPr>
                <w:sz w:val="20"/>
                <w:szCs w:val="20"/>
              </w:rPr>
            </w:pPr>
          </w:p>
          <w:p w:rsidR="00643133" w:rsidRDefault="00643133" w:rsidP="0064313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43133" w:rsidRDefault="00643133" w:rsidP="00643133">
            <w:pPr>
              <w:pStyle w:val="a3"/>
            </w:pPr>
            <w:r>
              <w:t>Пятница</w:t>
            </w:r>
          </w:p>
          <w:p w:rsidR="00643133" w:rsidRDefault="00643133" w:rsidP="0064313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.06.2026</w:t>
            </w:r>
          </w:p>
        </w:tc>
        <w:tc>
          <w:tcPr>
            <w:tcW w:w="368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Б (лек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</w:tr>
      <w:tr w:rsidR="00643133" w:rsidTr="00C83AA3">
        <w:trPr>
          <w:cantSplit/>
          <w:trHeight w:val="463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3133" w:rsidRDefault="00643133" w:rsidP="00643133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643133" w:rsidRPr="007C1A91" w:rsidRDefault="00643133" w:rsidP="00643133">
            <w:pPr>
              <w:jc w:val="center"/>
              <w:rPr>
                <w:sz w:val="20"/>
                <w:szCs w:val="20"/>
              </w:rPr>
            </w:pPr>
          </w:p>
          <w:p w:rsidR="00643133" w:rsidRDefault="00643133" w:rsidP="0064313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Default="00643133" w:rsidP="00643133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</w:tr>
      <w:tr w:rsidR="00643133" w:rsidTr="00752DA1">
        <w:trPr>
          <w:cantSplit/>
          <w:trHeight w:val="371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3133" w:rsidRDefault="00643133" w:rsidP="00643133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643133" w:rsidRPr="007C1A91" w:rsidRDefault="00643133" w:rsidP="00643133">
            <w:pPr>
              <w:jc w:val="center"/>
              <w:rPr>
                <w:sz w:val="20"/>
                <w:szCs w:val="20"/>
              </w:rPr>
            </w:pPr>
          </w:p>
          <w:p w:rsidR="00643133" w:rsidRDefault="00643133" w:rsidP="006431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Default="00643133" w:rsidP="00643133"/>
        </w:tc>
        <w:tc>
          <w:tcPr>
            <w:tcW w:w="368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Б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177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</w:tr>
      <w:tr w:rsidR="00643133" w:rsidTr="00886CA4">
        <w:trPr>
          <w:cantSplit/>
          <w:trHeight w:val="50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3133" w:rsidRDefault="00643133" w:rsidP="00643133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643133" w:rsidRPr="007C1A91" w:rsidRDefault="00643133" w:rsidP="00643133">
            <w:pPr>
              <w:jc w:val="center"/>
              <w:rPr>
                <w:sz w:val="20"/>
                <w:szCs w:val="20"/>
              </w:rPr>
            </w:pPr>
          </w:p>
          <w:p w:rsidR="00643133" w:rsidRDefault="00643133" w:rsidP="0064313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НГП (лек./пр.) 100В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Default="00643133" w:rsidP="00643133"/>
        </w:tc>
        <w:tc>
          <w:tcPr>
            <w:tcW w:w="368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Б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</w:tr>
      <w:tr w:rsidR="00D96C58" w:rsidTr="00C83AA3">
        <w:trPr>
          <w:cantSplit/>
          <w:trHeight w:val="48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6C58" w:rsidRDefault="00D96C58" w:rsidP="00643133">
            <w:bookmarkStart w:id="0" w:name="_GoBack" w:colFirst="3" w:colLast="3"/>
          </w:p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D96C58" w:rsidRPr="007C1A91" w:rsidRDefault="00D96C58" w:rsidP="00643133">
            <w:pPr>
              <w:jc w:val="center"/>
              <w:rPr>
                <w:sz w:val="20"/>
                <w:szCs w:val="20"/>
              </w:rPr>
            </w:pPr>
          </w:p>
          <w:p w:rsidR="00D96C58" w:rsidRDefault="00D96C58" w:rsidP="0064313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96C58" w:rsidRPr="00AE5AD9" w:rsidRDefault="00D96C58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C58" w:rsidRPr="00AE5AD9" w:rsidRDefault="00D96C58" w:rsidP="0064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ВЗ (пр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96C58" w:rsidRDefault="00D96C58" w:rsidP="00643133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96C58" w:rsidRPr="00AE5AD9" w:rsidRDefault="00D96C58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96C58" w:rsidRPr="00AE5AD9" w:rsidRDefault="00D96C58" w:rsidP="006431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иМБТ</w:t>
            </w:r>
            <w:proofErr w:type="spellEnd"/>
            <w:r>
              <w:rPr>
                <w:sz w:val="20"/>
                <w:szCs w:val="20"/>
              </w:rPr>
              <w:t xml:space="preserve"> (пр.) 123В Сагдеева</w:t>
            </w:r>
          </w:p>
        </w:tc>
      </w:tr>
      <w:tr w:rsidR="00D96C58" w:rsidTr="00C83AA3">
        <w:trPr>
          <w:cantSplit/>
          <w:trHeight w:val="46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6C58" w:rsidRDefault="00D96C58" w:rsidP="00643133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D96C58" w:rsidRPr="007C1A91" w:rsidRDefault="00D96C58" w:rsidP="00643133">
            <w:pPr>
              <w:jc w:val="center"/>
              <w:rPr>
                <w:sz w:val="20"/>
                <w:szCs w:val="20"/>
              </w:rPr>
            </w:pPr>
          </w:p>
          <w:p w:rsidR="00D96C58" w:rsidRDefault="00D96C58" w:rsidP="0064313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96C58" w:rsidRPr="00AE5AD9" w:rsidRDefault="00D96C58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C58" w:rsidRPr="00AE5AD9" w:rsidRDefault="00D96C58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96C58" w:rsidRDefault="00D96C58" w:rsidP="00643133"/>
        </w:tc>
        <w:tc>
          <w:tcPr>
            <w:tcW w:w="368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96C58" w:rsidRPr="00AE5AD9" w:rsidRDefault="00D96C58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96C58" w:rsidRPr="00AE5AD9" w:rsidRDefault="00D96C58" w:rsidP="00643133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tr w:rsidR="00643133" w:rsidTr="00192FB6">
        <w:trPr>
          <w:cantSplit/>
          <w:trHeight w:val="521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3133" w:rsidRDefault="00643133" w:rsidP="00643133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643133" w:rsidRPr="007C1A91" w:rsidRDefault="00643133" w:rsidP="00643133">
            <w:pPr>
              <w:jc w:val="center"/>
              <w:rPr>
                <w:sz w:val="20"/>
                <w:szCs w:val="20"/>
              </w:rPr>
            </w:pPr>
          </w:p>
          <w:p w:rsidR="00643133" w:rsidRDefault="00643133" w:rsidP="006431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6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СиЗотК</w:t>
            </w:r>
            <w:proofErr w:type="spellEnd"/>
            <w:r>
              <w:rPr>
                <w:sz w:val="20"/>
                <w:szCs w:val="20"/>
              </w:rPr>
              <w:t xml:space="preserve"> (лек.) 318 Иванов</w:t>
            </w: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Default="00643133" w:rsidP="00643133"/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Default="00643133" w:rsidP="0064313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СиЗотК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.26 Иванов</w:t>
            </w:r>
          </w:p>
        </w:tc>
        <w:tc>
          <w:tcPr>
            <w:tcW w:w="18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Default="00643133" w:rsidP="0064313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9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СиЗотК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.26 Иванов</w:t>
            </w:r>
          </w:p>
        </w:tc>
        <w:tc>
          <w:tcPr>
            <w:tcW w:w="354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</w:tr>
      <w:tr w:rsidR="00643133" w:rsidTr="00C83AA3">
        <w:trPr>
          <w:cantSplit/>
          <w:trHeight w:val="447"/>
        </w:trPr>
        <w:tc>
          <w:tcPr>
            <w:tcW w:w="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43133" w:rsidRDefault="00643133" w:rsidP="00643133">
            <w:pPr>
              <w:pStyle w:val="a3"/>
            </w:pPr>
            <w:r>
              <w:lastRenderedPageBreak/>
              <w:t>Суббота</w:t>
            </w:r>
          </w:p>
          <w:p w:rsidR="00643133" w:rsidRDefault="00643133" w:rsidP="0064313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.05.202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3133" w:rsidRPr="00F36F8A" w:rsidRDefault="00643133" w:rsidP="00643133">
            <w:pPr>
              <w:jc w:val="center"/>
              <w:rPr>
                <w:sz w:val="22"/>
                <w:szCs w:val="22"/>
              </w:rPr>
            </w:pPr>
          </w:p>
          <w:p w:rsidR="00643133" w:rsidRDefault="00643133" w:rsidP="0064313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43133" w:rsidRDefault="00643133" w:rsidP="00643133">
            <w:pPr>
              <w:pStyle w:val="a3"/>
            </w:pPr>
            <w:r>
              <w:t>Суббота</w:t>
            </w:r>
          </w:p>
          <w:p w:rsidR="00643133" w:rsidRDefault="00643133" w:rsidP="0064313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.06.2026</w:t>
            </w:r>
          </w:p>
        </w:tc>
        <w:tc>
          <w:tcPr>
            <w:tcW w:w="368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</w:tr>
      <w:tr w:rsidR="00643133" w:rsidTr="00C83AA3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3133" w:rsidRDefault="00643133" w:rsidP="00643133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643133" w:rsidRPr="00F36F8A" w:rsidRDefault="00643133" w:rsidP="00643133">
            <w:pPr>
              <w:jc w:val="center"/>
              <w:rPr>
                <w:sz w:val="22"/>
                <w:szCs w:val="22"/>
              </w:rPr>
            </w:pPr>
          </w:p>
          <w:p w:rsidR="00643133" w:rsidRDefault="00643133" w:rsidP="0064313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Default="00643133" w:rsidP="00643133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</w:tr>
      <w:tr w:rsidR="00643133" w:rsidTr="00C83AA3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3133" w:rsidRDefault="00643133" w:rsidP="00643133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643133" w:rsidRDefault="00643133" w:rsidP="00643133">
            <w:pPr>
              <w:jc w:val="center"/>
              <w:rPr>
                <w:sz w:val="22"/>
              </w:rPr>
            </w:pPr>
          </w:p>
          <w:p w:rsidR="00643133" w:rsidRDefault="00643133" w:rsidP="006431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Default="00643133" w:rsidP="00643133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</w:tr>
      <w:tr w:rsidR="00643133" w:rsidTr="00C83AA3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3133" w:rsidRDefault="00643133" w:rsidP="00643133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643133" w:rsidRDefault="00643133" w:rsidP="00643133">
            <w:pPr>
              <w:jc w:val="center"/>
              <w:rPr>
                <w:sz w:val="22"/>
              </w:rPr>
            </w:pPr>
          </w:p>
          <w:p w:rsidR="00643133" w:rsidRDefault="00643133" w:rsidP="0064313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Default="00643133" w:rsidP="00643133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</w:tr>
      <w:tr w:rsidR="00643133" w:rsidTr="00C83AA3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3133" w:rsidRDefault="00643133" w:rsidP="00643133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643133" w:rsidRDefault="00643133" w:rsidP="00643133">
            <w:pPr>
              <w:jc w:val="center"/>
              <w:rPr>
                <w:sz w:val="22"/>
              </w:rPr>
            </w:pPr>
          </w:p>
          <w:p w:rsidR="00643133" w:rsidRDefault="00643133" w:rsidP="0064313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Default="00643133" w:rsidP="00643133"/>
        </w:tc>
        <w:tc>
          <w:tcPr>
            <w:tcW w:w="368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</w:tr>
      <w:tr w:rsidR="00643133" w:rsidTr="00C83AA3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3133" w:rsidRDefault="00643133" w:rsidP="00643133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643133" w:rsidRDefault="00643133" w:rsidP="00643133">
            <w:pPr>
              <w:jc w:val="center"/>
              <w:rPr>
                <w:sz w:val="22"/>
              </w:rPr>
            </w:pPr>
          </w:p>
          <w:p w:rsidR="00643133" w:rsidRDefault="00643133" w:rsidP="0064313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Default="00643133" w:rsidP="00643133"/>
        </w:tc>
        <w:tc>
          <w:tcPr>
            <w:tcW w:w="368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</w:tr>
      <w:tr w:rsidR="00643133" w:rsidTr="00C83AA3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3133" w:rsidRDefault="00643133" w:rsidP="00643133"/>
        </w:tc>
        <w:tc>
          <w:tcPr>
            <w:tcW w:w="9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3133" w:rsidRPr="00733E6D" w:rsidRDefault="00643133" w:rsidP="00643133">
            <w:pPr>
              <w:jc w:val="center"/>
              <w:rPr>
                <w:sz w:val="22"/>
                <w:szCs w:val="22"/>
              </w:rPr>
            </w:pPr>
          </w:p>
          <w:p w:rsidR="00643133" w:rsidRDefault="00643133" w:rsidP="006431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3133" w:rsidRDefault="00643133" w:rsidP="00643133"/>
        </w:tc>
        <w:tc>
          <w:tcPr>
            <w:tcW w:w="368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</w:tr>
      <w:tr w:rsidR="00643133" w:rsidTr="00C83AA3">
        <w:trPr>
          <w:cantSplit/>
          <w:trHeight w:val="447"/>
        </w:trPr>
        <w:tc>
          <w:tcPr>
            <w:tcW w:w="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43133" w:rsidRDefault="00643133" w:rsidP="00643133">
            <w:pPr>
              <w:pStyle w:val="a3"/>
            </w:pPr>
            <w:r>
              <w:t>Воскресенье</w:t>
            </w:r>
          </w:p>
          <w:p w:rsidR="00643133" w:rsidRDefault="00643133" w:rsidP="0064313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.05.202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3133" w:rsidRPr="003E4FB6" w:rsidRDefault="00643133" w:rsidP="00643133">
            <w:pPr>
              <w:jc w:val="center"/>
              <w:rPr>
                <w:sz w:val="16"/>
                <w:szCs w:val="16"/>
              </w:rPr>
            </w:pPr>
          </w:p>
          <w:p w:rsidR="00643133" w:rsidRDefault="00643133" w:rsidP="0064313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43133" w:rsidRDefault="00643133" w:rsidP="00643133">
            <w:pPr>
              <w:pStyle w:val="a3"/>
            </w:pPr>
            <w:r>
              <w:t>Воскресенье</w:t>
            </w:r>
          </w:p>
          <w:p w:rsidR="00643133" w:rsidRDefault="00643133" w:rsidP="0064313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.06.2026</w:t>
            </w:r>
          </w:p>
        </w:tc>
        <w:tc>
          <w:tcPr>
            <w:tcW w:w="368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</w:tr>
      <w:tr w:rsidR="00643133" w:rsidTr="00C83AA3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Default="00643133" w:rsidP="00643133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643133" w:rsidRPr="003E4FB6" w:rsidRDefault="00643133" w:rsidP="00643133">
            <w:pPr>
              <w:jc w:val="center"/>
              <w:rPr>
                <w:sz w:val="16"/>
                <w:szCs w:val="16"/>
              </w:rPr>
            </w:pPr>
          </w:p>
          <w:p w:rsidR="00643133" w:rsidRDefault="00643133" w:rsidP="0064313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Default="00643133" w:rsidP="00643133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</w:tr>
      <w:tr w:rsidR="00643133" w:rsidTr="00C83AA3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Default="00643133" w:rsidP="00643133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643133" w:rsidRPr="003E4FB6" w:rsidRDefault="00643133" w:rsidP="00643133">
            <w:pPr>
              <w:jc w:val="center"/>
              <w:rPr>
                <w:sz w:val="16"/>
                <w:szCs w:val="16"/>
              </w:rPr>
            </w:pPr>
          </w:p>
          <w:p w:rsidR="00643133" w:rsidRDefault="00643133" w:rsidP="006431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Default="00643133" w:rsidP="00643133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</w:tr>
      <w:tr w:rsidR="00643133" w:rsidTr="00C83AA3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Default="00643133" w:rsidP="00643133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643133" w:rsidRDefault="00643133" w:rsidP="00643133">
            <w:pPr>
              <w:jc w:val="center"/>
              <w:rPr>
                <w:sz w:val="22"/>
              </w:rPr>
            </w:pPr>
          </w:p>
          <w:p w:rsidR="00643133" w:rsidRDefault="00643133" w:rsidP="0064313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Default="00643133" w:rsidP="00643133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</w:tr>
      <w:tr w:rsidR="00643133" w:rsidTr="00C83AA3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Default="00643133" w:rsidP="00643133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643133" w:rsidRDefault="00643133" w:rsidP="00643133">
            <w:pPr>
              <w:jc w:val="center"/>
              <w:rPr>
                <w:sz w:val="22"/>
              </w:rPr>
            </w:pPr>
          </w:p>
          <w:p w:rsidR="00643133" w:rsidRDefault="00643133" w:rsidP="0064313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Default="00643133" w:rsidP="00643133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</w:tr>
      <w:tr w:rsidR="00643133" w:rsidTr="00C83AA3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Default="00643133" w:rsidP="00643133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643133" w:rsidRDefault="00643133" w:rsidP="00643133">
            <w:pPr>
              <w:jc w:val="center"/>
              <w:rPr>
                <w:sz w:val="22"/>
              </w:rPr>
            </w:pPr>
          </w:p>
          <w:p w:rsidR="00643133" w:rsidRDefault="00643133" w:rsidP="0064313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Default="00643133" w:rsidP="00643133"/>
        </w:tc>
        <w:tc>
          <w:tcPr>
            <w:tcW w:w="368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</w:tr>
      <w:tr w:rsidR="00643133" w:rsidTr="00C83AA3">
        <w:trPr>
          <w:cantSplit/>
          <w:trHeight w:val="521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Default="00643133" w:rsidP="00643133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643133" w:rsidRPr="00733E6D" w:rsidRDefault="00643133" w:rsidP="00643133">
            <w:pPr>
              <w:jc w:val="center"/>
              <w:rPr>
                <w:sz w:val="22"/>
                <w:szCs w:val="22"/>
              </w:rPr>
            </w:pPr>
          </w:p>
          <w:p w:rsidR="00643133" w:rsidRDefault="00643133" w:rsidP="006431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Default="00643133" w:rsidP="00643133"/>
        </w:tc>
        <w:tc>
          <w:tcPr>
            <w:tcW w:w="368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3133" w:rsidRPr="00AE5AD9" w:rsidRDefault="00643133" w:rsidP="0064313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643133">
        <w:rPr>
          <w:b/>
          <w:bCs/>
          <w:sz w:val="28"/>
        </w:rPr>
        <w:t>Л.И. Агзамова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45685"/>
    <w:rsid w:val="00062444"/>
    <w:rsid w:val="00067FBE"/>
    <w:rsid w:val="000A4490"/>
    <w:rsid w:val="000C0CA7"/>
    <w:rsid w:val="000D26B0"/>
    <w:rsid w:val="000D43F5"/>
    <w:rsid w:val="000D74BA"/>
    <w:rsid w:val="00101046"/>
    <w:rsid w:val="00106443"/>
    <w:rsid w:val="001300DF"/>
    <w:rsid w:val="00160623"/>
    <w:rsid w:val="00194FAE"/>
    <w:rsid w:val="001B4150"/>
    <w:rsid w:val="001D1C18"/>
    <w:rsid w:val="001F0FF8"/>
    <w:rsid w:val="001F74A6"/>
    <w:rsid w:val="00200F20"/>
    <w:rsid w:val="00211571"/>
    <w:rsid w:val="002454D5"/>
    <w:rsid w:val="00252A3F"/>
    <w:rsid w:val="00261519"/>
    <w:rsid w:val="00282075"/>
    <w:rsid w:val="00291C91"/>
    <w:rsid w:val="002926AA"/>
    <w:rsid w:val="002A1638"/>
    <w:rsid w:val="002B20F6"/>
    <w:rsid w:val="002D7DF9"/>
    <w:rsid w:val="0030741A"/>
    <w:rsid w:val="0033101D"/>
    <w:rsid w:val="0033772D"/>
    <w:rsid w:val="00345C02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81DD8"/>
    <w:rsid w:val="005B15F9"/>
    <w:rsid w:val="005D481D"/>
    <w:rsid w:val="005F1178"/>
    <w:rsid w:val="005F1A6F"/>
    <w:rsid w:val="00612845"/>
    <w:rsid w:val="00623ADF"/>
    <w:rsid w:val="00643133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B6592"/>
    <w:rsid w:val="009C2B1F"/>
    <w:rsid w:val="009C55FA"/>
    <w:rsid w:val="009D426C"/>
    <w:rsid w:val="00A039FD"/>
    <w:rsid w:val="00A06E7B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C6DBA"/>
    <w:rsid w:val="00BD30B7"/>
    <w:rsid w:val="00BE110F"/>
    <w:rsid w:val="00BE72E6"/>
    <w:rsid w:val="00C04FF5"/>
    <w:rsid w:val="00C23540"/>
    <w:rsid w:val="00C27314"/>
    <w:rsid w:val="00C51AD3"/>
    <w:rsid w:val="00C63BB7"/>
    <w:rsid w:val="00C63FB4"/>
    <w:rsid w:val="00C83AA3"/>
    <w:rsid w:val="00CD2CF3"/>
    <w:rsid w:val="00CE0FB8"/>
    <w:rsid w:val="00CF794D"/>
    <w:rsid w:val="00D115B6"/>
    <w:rsid w:val="00D179F1"/>
    <w:rsid w:val="00D246CE"/>
    <w:rsid w:val="00D442EA"/>
    <w:rsid w:val="00D516E4"/>
    <w:rsid w:val="00D63E39"/>
    <w:rsid w:val="00D72764"/>
    <w:rsid w:val="00D75D57"/>
    <w:rsid w:val="00D82E9D"/>
    <w:rsid w:val="00D91554"/>
    <w:rsid w:val="00D96C58"/>
    <w:rsid w:val="00DA01EC"/>
    <w:rsid w:val="00DB285B"/>
    <w:rsid w:val="00DB3704"/>
    <w:rsid w:val="00DC130D"/>
    <w:rsid w:val="00DD7515"/>
    <w:rsid w:val="00E03530"/>
    <w:rsid w:val="00E05E6F"/>
    <w:rsid w:val="00E33219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514CC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CA496-025A-45CB-979F-92856C4A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7</cp:revision>
  <cp:lastPrinted>2021-11-01T10:32:00Z</cp:lastPrinted>
  <dcterms:created xsi:type="dcterms:W3CDTF">2026-03-31T05:01:00Z</dcterms:created>
  <dcterms:modified xsi:type="dcterms:W3CDTF">2026-05-04T07:48:00Z</dcterms:modified>
</cp:coreProperties>
</file>